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1742382" w:rsidR="00E4321B" w:rsidRPr="00E4321B" w:rsidRDefault="0001385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346F5786" w:rsidR="00DF4FD8" w:rsidRPr="00DF4FD8" w:rsidRDefault="0001385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Russ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EBE7FC3" w:rsidR="00DF4FD8" w:rsidRPr="0075070E" w:rsidRDefault="0001385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8BE0E43" w:rsidR="00DF4FD8" w:rsidRPr="00DF4FD8" w:rsidRDefault="0001385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1F4684D" w:rsidR="00DF4FD8" w:rsidRPr="00DF4FD8" w:rsidRDefault="0001385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666E5A5" w:rsidR="00DF4FD8" w:rsidRPr="00DF4FD8" w:rsidRDefault="0001385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F88E090" w:rsidR="00DF4FD8" w:rsidRPr="00DF4FD8" w:rsidRDefault="0001385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C379B65" w:rsidR="00DF4FD8" w:rsidRPr="00DF4FD8" w:rsidRDefault="0001385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DD978A8" w:rsidR="00DF4FD8" w:rsidRPr="00DF4FD8" w:rsidRDefault="0001385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6F090B3" w:rsidR="00DF4FD8" w:rsidRPr="00DF4FD8" w:rsidRDefault="0001385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57FAD3C" w:rsidR="00DF4FD8" w:rsidRPr="0001385D" w:rsidRDefault="0001385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1385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358DC1E6" w:rsidR="00DF4FD8" w:rsidRPr="0001385D" w:rsidRDefault="0001385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1385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1DBB64B3" w:rsidR="00DF4FD8" w:rsidRPr="004020EB" w:rsidRDefault="000138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2638174D" w:rsidR="00DF4FD8" w:rsidRPr="004020EB" w:rsidRDefault="000138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222FCC3C" w:rsidR="00DF4FD8" w:rsidRPr="004020EB" w:rsidRDefault="000138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7F9E2562" w:rsidR="00DF4FD8" w:rsidRPr="004020EB" w:rsidRDefault="000138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1E268261" w:rsidR="00DF4FD8" w:rsidRPr="0001385D" w:rsidRDefault="0001385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1385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672CC7A" w:rsidR="00DF4FD8" w:rsidRPr="0001385D" w:rsidRDefault="0001385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1385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5984B4A6" w:rsidR="00DF4FD8" w:rsidRPr="004020EB" w:rsidRDefault="000138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20AEB526" w:rsidR="00DF4FD8" w:rsidRPr="004020EB" w:rsidRDefault="000138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5DCA9038" w:rsidR="00DF4FD8" w:rsidRPr="004020EB" w:rsidRDefault="000138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3D7C4328" w:rsidR="00DF4FD8" w:rsidRPr="004020EB" w:rsidRDefault="000138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3AEC0523" w:rsidR="00DF4FD8" w:rsidRPr="004020EB" w:rsidRDefault="000138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5D6B4816" w:rsidR="00DF4FD8" w:rsidRPr="004020EB" w:rsidRDefault="000138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BCBEBF7" w:rsidR="00DF4FD8" w:rsidRPr="004020EB" w:rsidRDefault="000138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15699894" w:rsidR="00DF4FD8" w:rsidRPr="004020EB" w:rsidRDefault="000138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540591A4" w:rsidR="00DF4FD8" w:rsidRPr="004020EB" w:rsidRDefault="000138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48079B49" w:rsidR="00DF4FD8" w:rsidRPr="004020EB" w:rsidRDefault="000138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4C7BA093" w:rsidR="00DF4FD8" w:rsidRPr="004020EB" w:rsidRDefault="000138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56E832BA" w:rsidR="00DF4FD8" w:rsidRPr="004020EB" w:rsidRDefault="000138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7F235BF2" w:rsidR="00DF4FD8" w:rsidRPr="004020EB" w:rsidRDefault="000138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E3FB4CD" w:rsidR="00DF4FD8" w:rsidRPr="004020EB" w:rsidRDefault="000138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0464998B" w:rsidR="00DF4FD8" w:rsidRPr="004020EB" w:rsidRDefault="000138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4D308717" w:rsidR="00DF4FD8" w:rsidRPr="004020EB" w:rsidRDefault="000138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0171DD55" w:rsidR="00DF4FD8" w:rsidRPr="004020EB" w:rsidRDefault="000138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518A3295" w:rsidR="00DF4FD8" w:rsidRPr="004020EB" w:rsidRDefault="000138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0A6A42CA" w:rsidR="00DF4FD8" w:rsidRPr="004020EB" w:rsidRDefault="000138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36940CAF" w:rsidR="00DF4FD8" w:rsidRPr="004020EB" w:rsidRDefault="000138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F3D128F" w:rsidR="00DF4FD8" w:rsidRPr="004020EB" w:rsidRDefault="000138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5AEFA6D3" w:rsidR="00DF4FD8" w:rsidRPr="004020EB" w:rsidRDefault="000138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45E4F25F" w:rsidR="00DF4FD8" w:rsidRPr="004020EB" w:rsidRDefault="000138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7B32FC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6DFA95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15447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95661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1EDE2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E1CA1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B71F8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E4EA4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A0E1F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AE15D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2C160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BFAF93A" w:rsidR="00B87141" w:rsidRPr="0075070E" w:rsidRDefault="0001385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71C3046" w:rsidR="00B87141" w:rsidRPr="00DF4FD8" w:rsidRDefault="0001385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ED5B0DF" w:rsidR="00B87141" w:rsidRPr="00DF4FD8" w:rsidRDefault="0001385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64709C4" w:rsidR="00B87141" w:rsidRPr="00DF4FD8" w:rsidRDefault="0001385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2F9FD41" w:rsidR="00B87141" w:rsidRPr="00DF4FD8" w:rsidRDefault="0001385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0A6ED4F" w:rsidR="00B87141" w:rsidRPr="00DF4FD8" w:rsidRDefault="0001385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B7FD027" w:rsidR="00B87141" w:rsidRPr="00DF4FD8" w:rsidRDefault="0001385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86AACAC" w:rsidR="00B87141" w:rsidRPr="00DF4FD8" w:rsidRDefault="0001385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F98E7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7FFB9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87363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79FF6BF" w:rsidR="00DF0BAE" w:rsidRPr="004020EB" w:rsidRDefault="000138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5C8149B6" w:rsidR="00DF0BAE" w:rsidRPr="004020EB" w:rsidRDefault="000138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7BB73ACA" w:rsidR="00DF0BAE" w:rsidRPr="004020EB" w:rsidRDefault="000138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13E1F197" w:rsidR="00DF0BAE" w:rsidRPr="004020EB" w:rsidRDefault="000138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E5E7B32" w:rsidR="00DF0BAE" w:rsidRPr="004020EB" w:rsidRDefault="000138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2A2A21BA" w:rsidR="00DF0BAE" w:rsidRPr="004020EB" w:rsidRDefault="000138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57505D04" w:rsidR="00DF0BAE" w:rsidRPr="004020EB" w:rsidRDefault="000138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356428AF" w:rsidR="00DF0BAE" w:rsidRPr="004020EB" w:rsidRDefault="000138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79632DA7" w:rsidR="00DF0BAE" w:rsidRPr="004020EB" w:rsidRDefault="000138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3530B43F" w:rsidR="00DF0BAE" w:rsidRPr="004020EB" w:rsidRDefault="000138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45C66296" w:rsidR="00DF0BAE" w:rsidRPr="004020EB" w:rsidRDefault="000138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3363C89" w:rsidR="00DF0BAE" w:rsidRPr="004020EB" w:rsidRDefault="000138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4AAEB7D5" w:rsidR="00DF0BAE" w:rsidRPr="004020EB" w:rsidRDefault="000138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488939E5" w:rsidR="00DF0BAE" w:rsidRPr="004020EB" w:rsidRDefault="000138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469BD69C" w:rsidR="00DF0BAE" w:rsidRPr="004020EB" w:rsidRDefault="000138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0177B1A9" w:rsidR="00DF0BAE" w:rsidRPr="004020EB" w:rsidRDefault="000138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2EEB764F" w:rsidR="00DF0BAE" w:rsidRPr="004020EB" w:rsidRDefault="000138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52CFC5F8" w:rsidR="00DF0BAE" w:rsidRPr="004020EB" w:rsidRDefault="000138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FC4AAF3" w:rsidR="00DF0BAE" w:rsidRPr="004020EB" w:rsidRDefault="000138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75989774" w:rsidR="00DF0BAE" w:rsidRPr="004020EB" w:rsidRDefault="000138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1D6F0557" w:rsidR="00DF0BAE" w:rsidRPr="004020EB" w:rsidRDefault="000138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16B1E681" w:rsidR="00DF0BAE" w:rsidRPr="004020EB" w:rsidRDefault="000138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7DC966D6" w:rsidR="00DF0BAE" w:rsidRPr="0001385D" w:rsidRDefault="0001385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1385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3C955EF3" w:rsidR="00DF0BAE" w:rsidRPr="004020EB" w:rsidRDefault="000138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4717A2EC" w:rsidR="00DF0BAE" w:rsidRPr="004020EB" w:rsidRDefault="000138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5EAA6B9" w:rsidR="00DF0BAE" w:rsidRPr="004020EB" w:rsidRDefault="000138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77B0BA53" w:rsidR="00DF0BAE" w:rsidRPr="004020EB" w:rsidRDefault="000138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72F52FD6" w:rsidR="00DF0BAE" w:rsidRPr="004020EB" w:rsidRDefault="000138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433926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027647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EAD2C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4A38B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11E2C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D92F3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99B08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B9FB3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8BF27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85E7B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BBDB7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B47D780" w:rsidR="00857029" w:rsidRPr="0075070E" w:rsidRDefault="0001385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B69F221" w:rsidR="00857029" w:rsidRPr="00DF4FD8" w:rsidRDefault="0001385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01F1423" w:rsidR="00857029" w:rsidRPr="00DF4FD8" w:rsidRDefault="0001385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3C2039D" w:rsidR="00857029" w:rsidRPr="00DF4FD8" w:rsidRDefault="0001385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4E209EC" w:rsidR="00857029" w:rsidRPr="00DF4FD8" w:rsidRDefault="0001385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1567877" w:rsidR="00857029" w:rsidRPr="00DF4FD8" w:rsidRDefault="0001385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75CC45E" w:rsidR="00857029" w:rsidRPr="00DF4FD8" w:rsidRDefault="0001385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C778BB7" w:rsidR="00857029" w:rsidRPr="00DF4FD8" w:rsidRDefault="0001385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83F6C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44016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9AD14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3C78022" w:rsidR="00DF4FD8" w:rsidRPr="004020EB" w:rsidRDefault="000138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0B0A7A97" w:rsidR="00DF4FD8" w:rsidRPr="004020EB" w:rsidRDefault="000138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221A8368" w:rsidR="00DF4FD8" w:rsidRPr="004020EB" w:rsidRDefault="000138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41A64884" w:rsidR="00DF4FD8" w:rsidRPr="004020EB" w:rsidRDefault="000138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1C26386" w:rsidR="00DF4FD8" w:rsidRPr="004020EB" w:rsidRDefault="000138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6DF090A8" w:rsidR="00DF4FD8" w:rsidRPr="004020EB" w:rsidRDefault="000138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79D6F1F6" w:rsidR="00DF4FD8" w:rsidRPr="004020EB" w:rsidRDefault="000138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0AF7DDCA" w:rsidR="00DF4FD8" w:rsidRPr="0001385D" w:rsidRDefault="0001385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1385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1CF87C5D" w:rsidR="00DF4FD8" w:rsidRPr="004020EB" w:rsidRDefault="000138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22DCDE00" w:rsidR="00DF4FD8" w:rsidRPr="004020EB" w:rsidRDefault="000138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6433BCC1" w:rsidR="00DF4FD8" w:rsidRPr="004020EB" w:rsidRDefault="000138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3DD7792" w:rsidR="00DF4FD8" w:rsidRPr="004020EB" w:rsidRDefault="000138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451C3CC2" w:rsidR="00DF4FD8" w:rsidRPr="004020EB" w:rsidRDefault="000138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123A4872" w:rsidR="00DF4FD8" w:rsidRPr="004020EB" w:rsidRDefault="000138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704D647B" w:rsidR="00DF4FD8" w:rsidRPr="004020EB" w:rsidRDefault="000138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07A87CB4" w:rsidR="00DF4FD8" w:rsidRPr="004020EB" w:rsidRDefault="000138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47AA062C" w:rsidR="00DF4FD8" w:rsidRPr="004020EB" w:rsidRDefault="000138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1A3404B7" w:rsidR="00DF4FD8" w:rsidRPr="004020EB" w:rsidRDefault="000138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24C99A2" w:rsidR="00DF4FD8" w:rsidRPr="004020EB" w:rsidRDefault="000138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5DFB67C5" w:rsidR="00DF4FD8" w:rsidRPr="004020EB" w:rsidRDefault="000138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0611BB07" w:rsidR="00DF4FD8" w:rsidRPr="004020EB" w:rsidRDefault="000138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5BF6E86C" w:rsidR="00DF4FD8" w:rsidRPr="004020EB" w:rsidRDefault="000138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5DFE6A91" w:rsidR="00DF4FD8" w:rsidRPr="004020EB" w:rsidRDefault="000138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5326AF88" w:rsidR="00DF4FD8" w:rsidRPr="004020EB" w:rsidRDefault="000138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5270EB09" w:rsidR="00DF4FD8" w:rsidRPr="004020EB" w:rsidRDefault="000138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8F5C234" w:rsidR="00DF4FD8" w:rsidRPr="004020EB" w:rsidRDefault="000138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2B072879" w:rsidR="00DF4FD8" w:rsidRPr="004020EB" w:rsidRDefault="000138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7542B865" w:rsidR="00DF4FD8" w:rsidRPr="004020EB" w:rsidRDefault="000138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3A4F7027" w:rsidR="00DF4FD8" w:rsidRPr="004020EB" w:rsidRDefault="000138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3355EF4A" w:rsidR="00DF4FD8" w:rsidRPr="004020EB" w:rsidRDefault="000138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116941C1" w:rsidR="00DF4FD8" w:rsidRPr="004020EB" w:rsidRDefault="000138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0E0C38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5CDFD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A7FD7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57742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B4363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35545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96315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949F9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5CE1C36" w:rsidR="00C54E9D" w:rsidRDefault="0001385D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701E09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49D448B" w:rsidR="00C54E9D" w:rsidRDefault="0001385D">
            <w:r>
              <w:t>Jan 2: New Year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E1227A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7929780" w:rsidR="00C54E9D" w:rsidRDefault="0001385D">
            <w:r>
              <w:t>Jan 7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987CB8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54FA90E" w:rsidR="00C54E9D" w:rsidRDefault="0001385D">
            <w:r>
              <w:t>Jan 8: New Year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9977A5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90F5274" w:rsidR="00C54E9D" w:rsidRDefault="0001385D">
            <w:r>
              <w:t>Feb 23: Defender of the Fatherland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33D515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703963E" w:rsidR="00C54E9D" w:rsidRDefault="0001385D">
            <w:r>
              <w:t>Mar 8: International Wom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26577F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604E51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9B88CB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4D66D6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7FAF94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1305A3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2393C5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385D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2</Words>
  <Characters>534</Characters>
  <Application>Microsoft Office Word</Application>
  <DocSecurity>0</DocSecurity>
  <Lines>178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ussia 2023 - Q1 Calendar</dc:title>
  <dc:subject>Quarter 1 Calendar with Russia Holidays</dc:subject>
  <dc:creator>General Blue Corporation</dc:creator>
  <keywords>Russia 2023 - Q1 Calendar, Printable, Easy to Customize, Holiday Calendar</keywords>
  <dc:description/>
  <dcterms:created xsi:type="dcterms:W3CDTF">2019-12-12T15:31:00.0000000Z</dcterms:created>
  <dcterms:modified xsi:type="dcterms:W3CDTF">2022-10-18T08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